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CB10DD">
        <w:rPr>
          <w:rFonts w:ascii="Times New Roman" w:hAnsi="Times New Roman" w:cs="Times New Roman"/>
          <w:b/>
          <w:i/>
          <w:sz w:val="32"/>
          <w:szCs w:val="32"/>
          <w:u w:val="single"/>
        </w:rPr>
        <w:t>01сентябр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F347C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F347C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F347C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D30171" w:rsidRDefault="00F347C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F347CF" w:rsidP="00F3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F347C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47CF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2408F"/>
    <w:rsid w:val="001E397E"/>
    <w:rsid w:val="001F66B9"/>
    <w:rsid w:val="00207815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1746D"/>
    <w:rsid w:val="009771CE"/>
    <w:rsid w:val="009825D1"/>
    <w:rsid w:val="009C58DE"/>
    <w:rsid w:val="009D283B"/>
    <w:rsid w:val="009D69B1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10DD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347CF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6</cp:revision>
  <cp:lastPrinted>2015-12-04T08:25:00Z</cp:lastPrinted>
  <dcterms:created xsi:type="dcterms:W3CDTF">2012-10-04T12:06:00Z</dcterms:created>
  <dcterms:modified xsi:type="dcterms:W3CDTF">2018-10-18T10:42:00Z</dcterms:modified>
</cp:coreProperties>
</file>